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D3F" w14:textId="7386530D" w:rsidR="00FF035A" w:rsidRPr="00E44C04" w:rsidRDefault="002955E2" w:rsidP="00E44C04">
      <w:pPr>
        <w:ind w:left="3600" w:firstLine="720"/>
        <w:rPr>
          <w:rFonts w:ascii="Times New Roman" w:hAnsi="Times New Roman" w:cs="Times New Roman"/>
          <w:b/>
          <w:bCs/>
        </w:rPr>
      </w:pPr>
      <w:r w:rsidRPr="00E44C04">
        <w:rPr>
          <w:rFonts w:ascii="Times New Roman" w:hAnsi="Times New Roman" w:cs="Times New Roman"/>
          <w:b/>
          <w:bCs/>
        </w:rPr>
        <w:t>SCHEDULE</w:t>
      </w:r>
    </w:p>
    <w:tbl>
      <w:tblPr>
        <w:tblStyle w:val="TableGrid"/>
        <w:tblW w:w="14580" w:type="dxa"/>
        <w:tblInd w:w="-5" w:type="dxa"/>
        <w:tblLook w:val="04A0" w:firstRow="1" w:lastRow="0" w:firstColumn="1" w:lastColumn="0" w:noHBand="0" w:noVBand="1"/>
      </w:tblPr>
      <w:tblGrid>
        <w:gridCol w:w="1983"/>
        <w:gridCol w:w="1347"/>
        <w:gridCol w:w="1350"/>
        <w:gridCol w:w="1530"/>
        <w:gridCol w:w="1620"/>
        <w:gridCol w:w="1980"/>
        <w:gridCol w:w="2520"/>
        <w:gridCol w:w="2250"/>
      </w:tblGrid>
      <w:tr w:rsidR="00593DD7" w14:paraId="32747D57" w14:textId="715C0755" w:rsidTr="00BC1205">
        <w:tc>
          <w:tcPr>
            <w:tcW w:w="1983" w:type="dxa"/>
          </w:tcPr>
          <w:p w14:paraId="0A020370" w14:textId="1D4F2E58" w:rsidR="00E00C9A" w:rsidRPr="00E00C9A" w:rsidRDefault="00E00C9A" w:rsidP="002955E2">
            <w:pPr>
              <w:rPr>
                <w:rFonts w:ascii="Times New Roman" w:hAnsi="Times New Roman" w:cs="Times New Roman"/>
                <w:b/>
                <w:bCs/>
              </w:rPr>
            </w:pPr>
            <w:r w:rsidRPr="00E00C9A">
              <w:rPr>
                <w:rFonts w:ascii="Times New Roman" w:hAnsi="Times New Roman" w:cs="Times New Roman"/>
                <w:b/>
                <w:bCs/>
              </w:rPr>
              <w:t>Activity</w:t>
            </w:r>
          </w:p>
        </w:tc>
        <w:tc>
          <w:tcPr>
            <w:tcW w:w="12597" w:type="dxa"/>
            <w:gridSpan w:val="7"/>
          </w:tcPr>
          <w:p w14:paraId="6F4631FF" w14:textId="0BCD9AE4" w:rsidR="00E00C9A" w:rsidRPr="00E00C9A" w:rsidRDefault="00E00C9A" w:rsidP="00E00C9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0C9A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593DD7" w14:paraId="41ACDA79" w14:textId="72F8F60D" w:rsidTr="00BC1205">
        <w:tc>
          <w:tcPr>
            <w:tcW w:w="1983" w:type="dxa"/>
          </w:tcPr>
          <w:p w14:paraId="39F94268" w14:textId="53B29795" w:rsidR="00E00C9A" w:rsidRDefault="00E00C9A" w:rsidP="002955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14:paraId="2A75546B" w14:textId="48D2CFA4" w:rsidR="00E00C9A" w:rsidRPr="00E00C9A" w:rsidRDefault="00E00C9A" w:rsidP="002955E2">
            <w:pPr>
              <w:rPr>
                <w:rFonts w:ascii="Times New Roman" w:hAnsi="Times New Roman" w:cs="Times New Roman"/>
                <w:b/>
                <w:bCs/>
              </w:rPr>
            </w:pPr>
            <w:r w:rsidRPr="00E00C9A">
              <w:rPr>
                <w:rFonts w:ascii="Times New Roman" w:hAnsi="Times New Roman" w:cs="Times New Roman"/>
                <w:b/>
                <w:bCs/>
              </w:rPr>
              <w:t>9:00 am – 9:30 am</w:t>
            </w:r>
          </w:p>
        </w:tc>
        <w:tc>
          <w:tcPr>
            <w:tcW w:w="1350" w:type="dxa"/>
          </w:tcPr>
          <w:p w14:paraId="0698FDA6" w14:textId="27A372A3" w:rsidR="00E00C9A" w:rsidRPr="00E00C9A" w:rsidRDefault="00E00C9A" w:rsidP="002955E2">
            <w:pPr>
              <w:rPr>
                <w:rFonts w:ascii="Times New Roman" w:hAnsi="Times New Roman" w:cs="Times New Roman"/>
                <w:b/>
                <w:bCs/>
              </w:rPr>
            </w:pPr>
            <w:r w:rsidRPr="00E00C9A">
              <w:rPr>
                <w:rFonts w:ascii="Times New Roman" w:hAnsi="Times New Roman" w:cs="Times New Roman"/>
                <w:b/>
                <w:bCs/>
              </w:rPr>
              <w:t>9:30 am -11:00 am</w:t>
            </w:r>
          </w:p>
        </w:tc>
        <w:tc>
          <w:tcPr>
            <w:tcW w:w="1530" w:type="dxa"/>
          </w:tcPr>
          <w:p w14:paraId="36478732" w14:textId="26C95152" w:rsidR="00E00C9A" w:rsidRPr="00E00C9A" w:rsidRDefault="00E00C9A" w:rsidP="002955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:00 am -12:00noon</w:t>
            </w:r>
          </w:p>
        </w:tc>
        <w:tc>
          <w:tcPr>
            <w:tcW w:w="1620" w:type="dxa"/>
          </w:tcPr>
          <w:p w14:paraId="721B37DE" w14:textId="10584805" w:rsidR="00E00C9A" w:rsidRDefault="00E00C9A" w:rsidP="002955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:00 noon –</w:t>
            </w:r>
          </w:p>
          <w:p w14:paraId="71D24979" w14:textId="12A52223" w:rsidR="00E00C9A" w:rsidRPr="00E00C9A" w:rsidRDefault="00E00C9A" w:rsidP="002955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:00pm</w:t>
            </w:r>
          </w:p>
        </w:tc>
        <w:tc>
          <w:tcPr>
            <w:tcW w:w="1980" w:type="dxa"/>
          </w:tcPr>
          <w:p w14:paraId="44FCA912" w14:textId="77777777" w:rsidR="00E00C9A" w:rsidRDefault="00593DD7" w:rsidP="002955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:30 pm- 12</w:t>
            </w:r>
          </w:p>
          <w:p w14:paraId="2B599F4B" w14:textId="1BE21616" w:rsidR="00593DD7" w:rsidRPr="00E00C9A" w:rsidRDefault="00593DD7" w:rsidP="002955E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dnight</w:t>
            </w:r>
          </w:p>
        </w:tc>
        <w:tc>
          <w:tcPr>
            <w:tcW w:w="2520" w:type="dxa"/>
          </w:tcPr>
          <w:p w14:paraId="540438A6" w14:textId="13BE4590" w:rsidR="00593DD7" w:rsidRPr="00593DD7" w:rsidRDefault="00593DD7" w:rsidP="00593DD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:00am-</w:t>
            </w:r>
            <w:r w:rsidR="00E44C04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  <w:r w:rsidRPr="00593DD7">
              <w:rPr>
                <w:rFonts w:ascii="Times New Roman" w:hAnsi="Times New Roman" w:cs="Times New Roman"/>
                <w:b/>
                <w:bCs/>
              </w:rPr>
              <w:t>am</w:t>
            </w:r>
          </w:p>
        </w:tc>
        <w:tc>
          <w:tcPr>
            <w:tcW w:w="2250" w:type="dxa"/>
          </w:tcPr>
          <w:p w14:paraId="40FE0FBF" w14:textId="77777777" w:rsidR="00E00C9A" w:rsidRPr="00E00C9A" w:rsidRDefault="00E00C9A" w:rsidP="002955E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3DD7" w14:paraId="4E61D672" w14:textId="6DAEEB40" w:rsidTr="00BC1205">
        <w:trPr>
          <w:trHeight w:val="1115"/>
        </w:trPr>
        <w:tc>
          <w:tcPr>
            <w:tcW w:w="1983" w:type="dxa"/>
          </w:tcPr>
          <w:p w14:paraId="1F462CD3" w14:textId="1145F8BC" w:rsidR="00E00C9A" w:rsidRDefault="00E00C9A" w:rsidP="00E0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derstanding the problem domain </w:t>
            </w:r>
          </w:p>
        </w:tc>
        <w:tc>
          <w:tcPr>
            <w:tcW w:w="1347" w:type="dxa"/>
          </w:tcPr>
          <w:p w14:paraId="62325E76" w14:textId="7B925CFB" w:rsidR="00E00C9A" w:rsidRDefault="00BC1205" w:rsidP="00E0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9D44C3" wp14:editId="12817D85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080</wp:posOffset>
                      </wp:positionV>
                      <wp:extent cx="847725" cy="285750"/>
                      <wp:effectExtent l="0" t="19050" r="47625" b="3810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970E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-4.05pt;margin-top:.4pt;width:66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" adj="1796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1C88ACB6" w14:textId="77C712B3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25677B1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B7F89B7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6D30D1E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6A83E06C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04577E8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</w:tr>
      <w:tr w:rsidR="00593DD7" w14:paraId="092E6F1C" w14:textId="6415F5F7" w:rsidTr="00BC1205">
        <w:trPr>
          <w:trHeight w:val="1142"/>
        </w:trPr>
        <w:tc>
          <w:tcPr>
            <w:tcW w:w="1983" w:type="dxa"/>
          </w:tcPr>
          <w:p w14:paraId="1A6CC515" w14:textId="0BF463F2" w:rsidR="00E00C9A" w:rsidRDefault="00593DD7" w:rsidP="00E0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ing (Database and UI)</w:t>
            </w:r>
          </w:p>
        </w:tc>
        <w:tc>
          <w:tcPr>
            <w:tcW w:w="1347" w:type="dxa"/>
          </w:tcPr>
          <w:p w14:paraId="59D17F29" w14:textId="39060F88" w:rsidR="00E00C9A" w:rsidRDefault="00BC1205" w:rsidP="00E0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143DC7" wp14:editId="07F1DD0E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5080</wp:posOffset>
                      </wp:positionV>
                      <wp:extent cx="1162050" cy="460375"/>
                      <wp:effectExtent l="0" t="19050" r="38100" b="34925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603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A8510" id="Arrow: Right 2" o:spid="_x0000_s1026" type="#_x0000_t13" style="position:absolute;margin-left:47.7pt;margin-top:.4pt;width:91.5pt;height:3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" adj="1732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04A3AE29" w14:textId="3E4972F3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65D0D40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3ABE7A2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14E20912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989FA25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7D4E291E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</w:tr>
      <w:tr w:rsidR="00593DD7" w14:paraId="02A08499" w14:textId="3A8C4F45" w:rsidTr="00BC1205">
        <w:trPr>
          <w:trHeight w:val="1070"/>
        </w:trPr>
        <w:tc>
          <w:tcPr>
            <w:tcW w:w="1983" w:type="dxa"/>
          </w:tcPr>
          <w:p w14:paraId="5569326D" w14:textId="27F87430" w:rsidR="00E00C9A" w:rsidRDefault="00593DD7" w:rsidP="00E0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ing</w:t>
            </w:r>
          </w:p>
        </w:tc>
        <w:tc>
          <w:tcPr>
            <w:tcW w:w="1347" w:type="dxa"/>
          </w:tcPr>
          <w:p w14:paraId="3FC074B6" w14:textId="33B8EF04" w:rsidR="00E00C9A" w:rsidRDefault="00BC1205" w:rsidP="00E0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45F4B2" wp14:editId="1AA60D52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40335</wp:posOffset>
                      </wp:positionV>
                      <wp:extent cx="4133850" cy="460375"/>
                      <wp:effectExtent l="0" t="19050" r="38100" b="34925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4603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9E14" id="Arrow: Right 3" o:spid="_x0000_s1026" type="#_x0000_t13" style="position:absolute;margin-left:61.95pt;margin-top:11.05pt;width:325.5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" adj="20397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3641C41B" w14:textId="4D9DA46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140D086B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85FEDAD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32DC6F6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3C9EF25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64E8398D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</w:tr>
      <w:tr w:rsidR="00593DD7" w14:paraId="5BF13EB4" w14:textId="3BF4D1A1" w:rsidTr="00BC1205">
        <w:trPr>
          <w:trHeight w:val="800"/>
        </w:trPr>
        <w:tc>
          <w:tcPr>
            <w:tcW w:w="1983" w:type="dxa"/>
          </w:tcPr>
          <w:p w14:paraId="630B9D73" w14:textId="295DDFE8" w:rsidR="00E00C9A" w:rsidRDefault="00593DD7" w:rsidP="00E0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ing </w:t>
            </w:r>
          </w:p>
        </w:tc>
        <w:tc>
          <w:tcPr>
            <w:tcW w:w="1347" w:type="dxa"/>
          </w:tcPr>
          <w:p w14:paraId="4FA423A3" w14:textId="56A49F22" w:rsidR="00E00C9A" w:rsidRDefault="00BC1205" w:rsidP="00E0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AA9258" wp14:editId="6AADA710">
                      <wp:simplePos x="0" y="0"/>
                      <wp:positionH relativeFrom="column">
                        <wp:posOffset>586739</wp:posOffset>
                      </wp:positionH>
                      <wp:positionV relativeFrom="paragraph">
                        <wp:posOffset>26035</wp:posOffset>
                      </wp:positionV>
                      <wp:extent cx="5248275" cy="460375"/>
                      <wp:effectExtent l="0" t="19050" r="47625" b="34925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4603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F3DCF" id="Arrow: Right 4" o:spid="_x0000_s1026" type="#_x0000_t13" style="position:absolute;margin-left:46.2pt;margin-top:2.05pt;width:413.2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" adj="20653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350" w:type="dxa"/>
          </w:tcPr>
          <w:p w14:paraId="0DA41B5C" w14:textId="1268B99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BBA5D34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0899E25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A84B720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3A1AED8C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3617E874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</w:tr>
      <w:tr w:rsidR="00593DD7" w14:paraId="2924B983" w14:textId="4E3D86C0" w:rsidTr="00BC1205">
        <w:trPr>
          <w:trHeight w:val="1160"/>
        </w:trPr>
        <w:tc>
          <w:tcPr>
            <w:tcW w:w="1983" w:type="dxa"/>
          </w:tcPr>
          <w:p w14:paraId="50FF6BA9" w14:textId="2B918241" w:rsidR="00E00C9A" w:rsidRDefault="00593DD7" w:rsidP="00E0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</w:t>
            </w:r>
          </w:p>
        </w:tc>
        <w:tc>
          <w:tcPr>
            <w:tcW w:w="1347" w:type="dxa"/>
          </w:tcPr>
          <w:p w14:paraId="71D21E4A" w14:textId="12EF6F33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5467F48" w14:textId="1AD1F0F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4C8DA5CD" w14:textId="1C207261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4E70BD0" w14:textId="0FA197FE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EBD2D76" w14:textId="7A2E5515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29676112" w14:textId="45509DED" w:rsidR="00E00C9A" w:rsidRDefault="00BC1205" w:rsidP="00E00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5522C7" wp14:editId="6270EF8A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226060</wp:posOffset>
                      </wp:positionV>
                      <wp:extent cx="1266825" cy="285750"/>
                      <wp:effectExtent l="0" t="19050" r="47625" b="38100"/>
                      <wp:wrapNone/>
                      <wp:docPr id="6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857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739E7" id="Arrow: Right 6" o:spid="_x0000_s1026" type="#_x0000_t13" style="position:absolute;margin-left:20.85pt;margin-top:17.8pt;width:99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" adj="1916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250" w:type="dxa"/>
          </w:tcPr>
          <w:p w14:paraId="7E03C9E6" w14:textId="77777777" w:rsidR="00E00C9A" w:rsidRDefault="00E00C9A" w:rsidP="00E00C9A">
            <w:pPr>
              <w:rPr>
                <w:rFonts w:ascii="Times New Roman" w:hAnsi="Times New Roman" w:cs="Times New Roman"/>
              </w:rPr>
            </w:pPr>
          </w:p>
        </w:tc>
      </w:tr>
    </w:tbl>
    <w:p w14:paraId="032D1DE6" w14:textId="74E0C3EA" w:rsidR="002955E2" w:rsidRDefault="002955E2" w:rsidP="002955E2">
      <w:pPr>
        <w:ind w:left="2880" w:firstLine="720"/>
        <w:rPr>
          <w:rFonts w:ascii="Times New Roman" w:hAnsi="Times New Roman" w:cs="Times New Roman"/>
        </w:rPr>
      </w:pPr>
    </w:p>
    <w:p w14:paraId="6DC8CD29" w14:textId="77777777" w:rsidR="002955E2" w:rsidRDefault="002955E2" w:rsidP="002955E2">
      <w:pPr>
        <w:ind w:left="2880" w:firstLine="720"/>
        <w:jc w:val="both"/>
        <w:rPr>
          <w:rFonts w:ascii="Times New Roman" w:hAnsi="Times New Roman" w:cs="Times New Roman"/>
        </w:rPr>
      </w:pPr>
    </w:p>
    <w:p w14:paraId="667481F2" w14:textId="77777777" w:rsidR="000F6094" w:rsidRDefault="000F60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F3030E" w14:textId="2ABEFB78" w:rsidR="000F6094" w:rsidRDefault="000F6094" w:rsidP="000F6094">
      <w:pPr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094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s:</w:t>
      </w:r>
    </w:p>
    <w:p w14:paraId="7BC1FB23" w14:textId="7FF4CB4E" w:rsidR="000F6094" w:rsidRDefault="000F6094" w:rsidP="000F609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ex.php</w:t>
      </w:r>
    </w:p>
    <w:p w14:paraId="6D287275" w14:textId="269E3D1F" w:rsidR="000F6094" w:rsidRDefault="00ED702C" w:rsidP="000F609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0F574A" wp14:editId="0D80F0B0">
            <wp:extent cx="8863330" cy="4983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960C" w14:textId="4176AEF3" w:rsidR="00ED702C" w:rsidRDefault="00ED702C" w:rsidP="000F609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ewCustomers.php</w:t>
      </w:r>
    </w:p>
    <w:p w14:paraId="0122788C" w14:textId="54A9E4BA" w:rsidR="00141848" w:rsidRDefault="00141848" w:rsidP="000F609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B8856F" wp14:editId="05418FBA">
            <wp:extent cx="8863330" cy="4983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1FE5" w14:textId="77777777" w:rsidR="00ED702C" w:rsidRDefault="00ED702C" w:rsidP="000F609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6C63D" w14:textId="6C35A04A" w:rsidR="00ED702C" w:rsidRDefault="00141848" w:rsidP="000F609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Customer.php</w:t>
      </w:r>
    </w:p>
    <w:p w14:paraId="60531837" w14:textId="6EFD11F6" w:rsidR="00141848" w:rsidRDefault="00A162E2" w:rsidP="000F609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A6F476" wp14:editId="0122EA16">
            <wp:extent cx="8863330" cy="4982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8010" w14:textId="62AA2D92" w:rsidR="00141848" w:rsidRDefault="00A162E2" w:rsidP="000F609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425FA01" w14:textId="0A8CBAD9" w:rsidR="000F6094" w:rsidRDefault="00A162E2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dCity.php:</w:t>
      </w:r>
    </w:p>
    <w:p w14:paraId="47490CEC" w14:textId="53E8CCEE" w:rsidR="00A162E2" w:rsidRDefault="00A162E2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FA44E0" wp14:editId="38C757C9">
            <wp:extent cx="8863330" cy="4983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A5D9" w14:textId="77777777" w:rsidR="00A162E2" w:rsidRDefault="00A162E2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453572" w14:textId="5594EAA8" w:rsidR="00A162E2" w:rsidRDefault="00A162E2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pdateCity.php</w:t>
      </w:r>
    </w:p>
    <w:p w14:paraId="4CFB232B" w14:textId="541A4CF1" w:rsidR="00A162E2" w:rsidRDefault="00A162E2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719721" wp14:editId="3342D0B6">
            <wp:extent cx="8863330" cy="4983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8F7F" w14:textId="7726F50A" w:rsidR="00CF226C" w:rsidRDefault="00CF226C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95FF202" wp14:editId="28C70C13">
            <wp:extent cx="8863330" cy="4983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6D0E" w14:textId="2ECB85A2" w:rsidR="00CF226C" w:rsidRDefault="00CF226C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25FA2" w14:textId="31ABA424" w:rsidR="00CF226C" w:rsidRDefault="00CF226C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4CE33" w14:textId="3D811195" w:rsidR="00CF226C" w:rsidRDefault="00CF226C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s:</w:t>
      </w:r>
    </w:p>
    <w:p w14:paraId="1B8C59FF" w14:textId="14E31BA9" w:rsidR="00CF226C" w:rsidRDefault="00CF226C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 Press Ctr+p and select print to pdf to convert the report to pdf on a browser</w:t>
      </w:r>
    </w:p>
    <w:p w14:paraId="0686FC12" w14:textId="67A8D8B7" w:rsidR="00CF226C" w:rsidRDefault="00CF226C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Customers.php</w:t>
      </w:r>
    </w:p>
    <w:p w14:paraId="538ED8C5" w14:textId="2AE148D7" w:rsidR="00CF226C" w:rsidRDefault="00CF226C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779AC7" wp14:editId="104ADA32">
            <wp:extent cx="8863330" cy="4983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1C80" w14:textId="425AC93F" w:rsidR="00CF226C" w:rsidRDefault="00CF226C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fter pressing </w:t>
      </w:r>
      <w:r w:rsidR="004253E6">
        <w:rPr>
          <w:rFonts w:ascii="Times New Roman" w:hAnsi="Times New Roman" w:cs="Times New Roman"/>
          <w:b/>
          <w:bCs/>
          <w:sz w:val="24"/>
          <w:szCs w:val="24"/>
        </w:rPr>
        <w:t>Ctrl +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ou will see such like a view</w:t>
      </w:r>
      <w:r w:rsidR="00646978">
        <w:rPr>
          <w:rFonts w:ascii="Times New Roman" w:hAnsi="Times New Roman" w:cs="Times New Roman"/>
          <w:b/>
          <w:bCs/>
          <w:sz w:val="24"/>
          <w:szCs w:val="24"/>
        </w:rPr>
        <w:t>, select save as pdf then click save to save it to your computer for future reference</w:t>
      </w:r>
    </w:p>
    <w:p w14:paraId="0C58A9D0" w14:textId="1C551D20" w:rsidR="00CF226C" w:rsidRDefault="00CF226C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7B2414" wp14:editId="2755A985">
            <wp:extent cx="6153150" cy="4695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8" r="15640" b="5772"/>
                    <a:stretch/>
                  </pic:blipFill>
                  <pic:spPr bwMode="auto">
                    <a:xfrm>
                      <a:off x="0" y="0"/>
                      <a:ext cx="6153150" cy="469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04E2" w14:textId="410704AE" w:rsidR="00646978" w:rsidRDefault="00646978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4B51FD" w14:textId="75953B63" w:rsidR="00646978" w:rsidRDefault="00646978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4350E" w14:textId="77777777" w:rsidR="00646978" w:rsidRDefault="00646978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7F2D6" w14:textId="77777777" w:rsidR="00CF226C" w:rsidRDefault="00CF226C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A00C4" w14:textId="303CEEFD" w:rsidR="00CF226C" w:rsidRDefault="00646978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rtCities.php</w:t>
      </w:r>
    </w:p>
    <w:p w14:paraId="2CA93F85" w14:textId="73F6A276" w:rsidR="00646978" w:rsidRDefault="00646978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37E34" w14:textId="1911D867" w:rsidR="00646978" w:rsidRDefault="00646978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03E5F56" wp14:editId="3613B698">
            <wp:extent cx="8863330" cy="4983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5943" w14:textId="58603EF0" w:rsidR="00646978" w:rsidRDefault="00646978" w:rsidP="006469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fter pressing </w:t>
      </w:r>
      <w:r w:rsidR="004253E6">
        <w:rPr>
          <w:rFonts w:ascii="Times New Roman" w:hAnsi="Times New Roman" w:cs="Times New Roman"/>
          <w:b/>
          <w:bCs/>
          <w:sz w:val="24"/>
          <w:szCs w:val="24"/>
        </w:rPr>
        <w:t>Ctrl +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you will see such like a view, select save as pdf then click save to save it to your computer for future reference</w:t>
      </w:r>
    </w:p>
    <w:p w14:paraId="5CA79858" w14:textId="77777777" w:rsidR="00646978" w:rsidRDefault="00646978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D5F59F" w14:textId="252C8A61" w:rsidR="00646978" w:rsidRDefault="00646978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C56E60" wp14:editId="26421739">
            <wp:extent cx="8863330" cy="4983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C812" w14:textId="77777777" w:rsidR="00646978" w:rsidRPr="000F6094" w:rsidRDefault="00646978" w:rsidP="00A162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6978" w:rsidRPr="000F6094" w:rsidSect="00BC1205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599"/>
    <w:multiLevelType w:val="hybridMultilevel"/>
    <w:tmpl w:val="981C0720"/>
    <w:lvl w:ilvl="0" w:tplc="F5880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9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5E2"/>
    <w:rsid w:val="000F6094"/>
    <w:rsid w:val="00141848"/>
    <w:rsid w:val="002955E2"/>
    <w:rsid w:val="004253E6"/>
    <w:rsid w:val="00593DD7"/>
    <w:rsid w:val="00646978"/>
    <w:rsid w:val="00A162E2"/>
    <w:rsid w:val="00BC1205"/>
    <w:rsid w:val="00CF226C"/>
    <w:rsid w:val="00E00C9A"/>
    <w:rsid w:val="00E44C04"/>
    <w:rsid w:val="00ED702C"/>
    <w:rsid w:val="00F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D1AF"/>
  <w15:chartTrackingRefBased/>
  <w15:docId w15:val="{C9F77C0A-064F-499B-A331-D5D2343F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BBD3-98A4-4EBB-9D93-7181B86C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ONGIDI</dc:creator>
  <cp:keywords/>
  <dc:description/>
  <cp:lastModifiedBy>Mr. ONGIDI</cp:lastModifiedBy>
  <cp:revision>2</cp:revision>
  <dcterms:created xsi:type="dcterms:W3CDTF">2022-08-04T09:45:00Z</dcterms:created>
  <dcterms:modified xsi:type="dcterms:W3CDTF">2022-08-04T10:55:00Z</dcterms:modified>
</cp:coreProperties>
</file>